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20568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0568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45F18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20568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045F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10419" w:rsidRPr="0041041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45F18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 с кадастровым номером 01:08:0509089:325 по ул. Пушкина, 46 г. Майкопа и на отклонение от предельных параметров разрешенного строительства объекта капитального строительств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196006" w:rsidRDefault="00196006" w:rsidP="0020568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410419" w:rsidP="0020568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45F18" w:rsidRPr="0041041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45F18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 с кадастровым номером 01:08:0509089:325 по ул. Пушкина, 46 г. Майкопа и на отклонение 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155178624"/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05683">
        <w:rPr>
          <w:rFonts w:ascii="Times New Roman" w:hAnsi="Times New Roman"/>
          <w:color w:val="000000"/>
          <w:sz w:val="28"/>
          <w:szCs w:val="28"/>
        </w:rPr>
        <w:t>1</w:t>
      </w:r>
      <w:r w:rsidR="00654B53">
        <w:rPr>
          <w:rFonts w:ascii="Times New Roman" w:hAnsi="Times New Roman"/>
          <w:color w:val="000000"/>
          <w:sz w:val="28"/>
          <w:szCs w:val="28"/>
        </w:rPr>
        <w:t>6</w:t>
      </w:r>
      <w:r w:rsidR="00045F1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683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E31BE9">
        <w:rPr>
          <w:rFonts w:ascii="Times New Roman" w:hAnsi="Times New Roman"/>
          <w:color w:val="000000"/>
          <w:sz w:val="28"/>
          <w:szCs w:val="28"/>
        </w:rPr>
        <w:t>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4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683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54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5F18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45F18" w:rsidRPr="0041041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45F18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01:08:0509089:325 по </w:t>
      </w:r>
      <w:r w:rsidR="00045F18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>ул. Пушкина, 46 г. Майкопа и на отклонение 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20568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54B53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45F1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20568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05683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05683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45F18" w:rsidRPr="0041041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45F18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 с кадастровым номером 01:08:0509089:325 по ул. Пушкина, 46 г. Майкопа и на отклонение</w:t>
      </w:r>
      <w:r w:rsidR="006841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5887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A45887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45887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</w:t>
      </w:r>
      <w:r w:rsidR="00045F1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5F1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0568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96006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E63077">
        <w:rPr>
          <w:rFonts w:ascii="Times New Roman" w:hAnsi="Times New Roman"/>
          <w:color w:val="000000"/>
          <w:sz w:val="28"/>
          <w:szCs w:val="28"/>
        </w:rPr>
        <w:t>,</w:t>
      </w:r>
      <w:r w:rsidR="00045F18">
        <w:rPr>
          <w:rFonts w:ascii="Times New Roman" w:hAnsi="Times New Roman"/>
          <w:color w:val="000000"/>
          <w:sz w:val="28"/>
          <w:szCs w:val="28"/>
        </w:rPr>
        <w:t xml:space="preserve"> Коваль С.Г., Гасанова Е.А.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45887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45887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54B53" w:rsidRDefault="00654B53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155208573"/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B7215" w:rsidRDefault="004B7215" w:rsidP="004B72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1264">
        <w:rPr>
          <w:rFonts w:ascii="Times New Roman" w:hAnsi="Times New Roman"/>
          <w:b/>
          <w:color w:val="000000"/>
          <w:sz w:val="28"/>
          <w:szCs w:val="28"/>
        </w:rPr>
        <w:t>Землянушнова К.У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F7619">
        <w:rPr>
          <w:rFonts w:ascii="Times New Roman" w:hAnsi="Times New Roman"/>
          <w:color w:val="000000"/>
          <w:sz w:val="28"/>
          <w:szCs w:val="28"/>
        </w:rPr>
        <w:t>В</w:t>
      </w:r>
      <w:r w:rsidR="00DD0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619">
        <w:rPr>
          <w:rFonts w:ascii="Times New Roman" w:hAnsi="Times New Roman"/>
          <w:color w:val="000000"/>
          <w:sz w:val="28"/>
          <w:szCs w:val="28"/>
        </w:rPr>
        <w:t>письменной форме в адрес Управления архитектуры и градостроительства муниципального образования «Город Майкоп» поступи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6F76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ллективное </w:t>
      </w:r>
      <w:r w:rsidR="00196006">
        <w:rPr>
          <w:rFonts w:ascii="Times New Roman" w:hAnsi="Times New Roman"/>
          <w:color w:val="000000"/>
          <w:sz w:val="28"/>
          <w:szCs w:val="28"/>
        </w:rPr>
        <w:t>обращение от 29.12.2023 г. № 8040</w:t>
      </w:r>
      <w:r w:rsidRPr="006F7619">
        <w:rPr>
          <w:rFonts w:ascii="Times New Roman" w:hAnsi="Times New Roman"/>
          <w:color w:val="000000"/>
          <w:sz w:val="28"/>
          <w:szCs w:val="28"/>
        </w:rPr>
        <w:t xml:space="preserve"> об отказе в предоставлении разрешения </w:t>
      </w:r>
      <w:r w:rsidRPr="00045F18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земельного участка с кадастровым номером 01:08:0509089:325 по ул. Пушкина, 4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61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96006">
        <w:rPr>
          <w:rFonts w:ascii="Times New Roman" w:hAnsi="Times New Roman"/>
          <w:color w:val="000000"/>
          <w:sz w:val="28"/>
          <w:szCs w:val="28"/>
        </w:rPr>
        <w:t>13 июня 2023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4B53" w:rsidRDefault="00045F18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валь С.Г.</w:t>
      </w:r>
      <w:r w:rsidR="00205683" w:rsidRPr="0050126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убличные слушания проходят повторно и не понятно почему соседи против. Я за строительство магазина</w:t>
      </w:r>
      <w:r w:rsidR="004B721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006">
        <w:rPr>
          <w:rFonts w:ascii="Times New Roman" w:hAnsi="Times New Roman"/>
          <w:color w:val="000000"/>
          <w:sz w:val="28"/>
          <w:szCs w:val="28"/>
        </w:rPr>
        <w:t xml:space="preserve">прошу учесть, что я </w:t>
      </w:r>
      <w:r>
        <w:rPr>
          <w:rFonts w:ascii="Times New Roman" w:hAnsi="Times New Roman"/>
          <w:color w:val="000000"/>
          <w:sz w:val="28"/>
          <w:szCs w:val="28"/>
        </w:rPr>
        <w:t>являюсь непосредственным соседом по меже</w:t>
      </w:r>
      <w:r w:rsidR="00196006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45F18" w:rsidRDefault="00045F18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5F18">
        <w:rPr>
          <w:rFonts w:ascii="Times New Roman" w:hAnsi="Times New Roman"/>
          <w:b/>
          <w:color w:val="000000"/>
          <w:sz w:val="28"/>
          <w:szCs w:val="28"/>
        </w:rPr>
        <w:t>Зинковский А.В.:</w:t>
      </w:r>
      <w:r>
        <w:rPr>
          <w:rFonts w:ascii="Times New Roman" w:hAnsi="Times New Roman"/>
          <w:color w:val="000000"/>
          <w:sz w:val="28"/>
          <w:szCs w:val="28"/>
        </w:rPr>
        <w:t xml:space="preserve"> Многие уехали, поэтому не смогли присутствовать на публичных слушаниях.</w:t>
      </w:r>
      <w:r w:rsidR="00DD0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006">
        <w:rPr>
          <w:rFonts w:ascii="Times New Roman" w:hAnsi="Times New Roman"/>
          <w:color w:val="000000"/>
          <w:sz w:val="28"/>
          <w:szCs w:val="28"/>
        </w:rPr>
        <w:t>Мы жители квартала п</w:t>
      </w:r>
      <w:r w:rsidR="00DD0C8A">
        <w:rPr>
          <w:rFonts w:ascii="Times New Roman" w:hAnsi="Times New Roman"/>
          <w:color w:val="000000"/>
          <w:sz w:val="28"/>
          <w:szCs w:val="28"/>
        </w:rPr>
        <w:t>ротив строительства магазина</w:t>
      </w:r>
      <w:r w:rsidR="00196006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DD0C8A">
        <w:rPr>
          <w:rFonts w:ascii="Times New Roman" w:hAnsi="Times New Roman"/>
          <w:color w:val="000000"/>
          <w:sz w:val="28"/>
          <w:szCs w:val="28"/>
        </w:rPr>
        <w:t>.</w:t>
      </w:r>
    </w:p>
    <w:p w:rsidR="00045F18" w:rsidRDefault="00045F18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7215">
        <w:rPr>
          <w:rFonts w:ascii="Times New Roman" w:hAnsi="Times New Roman"/>
          <w:b/>
          <w:color w:val="000000"/>
          <w:sz w:val="28"/>
          <w:szCs w:val="28"/>
        </w:rPr>
        <w:t>Гасанова Е.А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006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 строительства магазина</w:t>
      </w:r>
      <w:r w:rsidR="00196006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6006" w:rsidRPr="005A1E0C" w:rsidRDefault="00196006" w:rsidP="001960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FB555D">
        <w:rPr>
          <w:rFonts w:ascii="Times New Roman" w:hAnsi="Times New Roman"/>
          <w:color w:val="000000"/>
          <w:sz w:val="28"/>
          <w:szCs w:val="28"/>
        </w:rPr>
        <w:t>учесть данные замечания и приобщить к протоколу публичных слуш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6006" w:rsidRDefault="00196006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05BC3" w:rsidRDefault="00205BC3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ABE" w:rsidRDefault="00970ABE" w:rsidP="00970A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астников публичных слушаний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70ABE" w:rsidRDefault="00970ABE" w:rsidP="00970A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чел. - «за», 4 чел. - «против», 3 чел. – «воздержался»</w:t>
      </w:r>
    </w:p>
    <w:p w:rsidR="00970ABE" w:rsidRDefault="00970ABE" w:rsidP="00654B53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54B53" w:rsidRDefault="00654B53" w:rsidP="00654B53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54B53" w:rsidRDefault="00196006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инством голосов принято решение н</w:t>
      </w:r>
      <w:r w:rsidR="00045F18">
        <w:rPr>
          <w:rFonts w:ascii="Times New Roman" w:hAnsi="Times New Roman"/>
          <w:color w:val="000000"/>
          <w:sz w:val="28"/>
          <w:szCs w:val="28"/>
        </w:rPr>
        <w:t xml:space="preserve">е предоставлять Тещенко Алексею Васильевичу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й вид использования земельного учас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 xml:space="preserve">«[4.4] - Магазины» и на отклонение от предельных параметров разрешенного строительства объектов капитального строительства – для строительства магазина на земельном участке с кадастровым номером 01:08:0509089:325, площадью 460 кв. м, по </w:t>
      </w:r>
      <w:r w:rsidR="006841C4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 xml:space="preserve">ул. Пушкина, 46 г. Майкопа по красной линии улиц Пушкина и Подгорной </w:t>
      </w:r>
      <w:r w:rsidR="006841C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045F18" w:rsidRPr="00045F18">
        <w:rPr>
          <w:rFonts w:ascii="Times New Roman" w:hAnsi="Times New Roman"/>
          <w:color w:val="000000"/>
          <w:sz w:val="28"/>
          <w:szCs w:val="28"/>
        </w:rPr>
        <w:t>г. Майкопа</w:t>
      </w:r>
      <w:r w:rsidR="00654B53" w:rsidRPr="007D1F57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972613" w:rsidRDefault="00972613" w:rsidP="0097261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A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кончании собрания публичных слушаний составлен настоящий протокол. 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 перечень принявших участие в рассмотрении проекта участников публичных слушаний.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седательствующий: </w:t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                                                   М.Р. Ачмиз</w:t>
      </w:r>
    </w:p>
    <w:p w:rsidR="00972613" w:rsidRPr="000A64F3" w:rsidRDefault="00972613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A1028" w:rsidRPr="002E6030" w:rsidRDefault="00972613" w:rsidP="0097261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кретарь Комиссии:</w:t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                                               К.У. Землянушнова</w:t>
      </w:r>
    </w:p>
    <w:p w:rsidR="007C50A4" w:rsidRPr="009442A7" w:rsidRDefault="00E77E4C" w:rsidP="0020568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</w:t>
      </w:r>
      <w:bookmarkStart w:id="2" w:name="_GoBack"/>
      <w:bookmarkEnd w:id="2"/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D675E2">
        <w:rPr>
          <w:rFonts w:ascii="Times New Roman" w:hAnsi="Times New Roman"/>
          <w:color w:val="000000"/>
          <w:sz w:val="28"/>
          <w:szCs w:val="28"/>
        </w:rPr>
        <w:t>1</w:t>
      </w:r>
      <w:r w:rsidR="00045F18">
        <w:rPr>
          <w:rFonts w:ascii="Times New Roman" w:hAnsi="Times New Roman"/>
          <w:color w:val="000000"/>
          <w:sz w:val="28"/>
          <w:szCs w:val="28"/>
        </w:rPr>
        <w:t>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0419">
        <w:rPr>
          <w:rFonts w:ascii="Times New Roman" w:hAnsi="Times New Roman"/>
          <w:color w:val="000000"/>
          <w:sz w:val="28"/>
          <w:szCs w:val="28"/>
        </w:rPr>
        <w:t>2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205683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20568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2056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9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"/>
        <w:gridCol w:w="2707"/>
        <w:gridCol w:w="4111"/>
        <w:gridCol w:w="1701"/>
      </w:tblGrid>
      <w:tr w:rsidR="002462AC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045F18" w:rsidP="00BF2E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валь Светлана Григо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045F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р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45F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45F18">
              <w:rPr>
                <w:rFonts w:ascii="Times New Roman" w:hAnsi="Times New Roman"/>
                <w:sz w:val="28"/>
                <w:szCs w:val="28"/>
              </w:rPr>
              <w:t>4.12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045F18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D31AD4" w:rsidP="00BF2E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щенко Алексей 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1960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D3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D3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илей</w:t>
            </w:r>
            <w:r w:rsidR="001960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D3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3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31A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D31AD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98</w:t>
            </w:r>
            <w:r w:rsidR="00D31AD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D31AD4" w:rsidP="00BF2E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санова Еле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D3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р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3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AD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31AD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D31AD4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D31AD4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 Софья 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D31A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дгорная, 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D31AD4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F2E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F2E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04</w:t>
            </w:r>
            <w:r w:rsidR="00BF2E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31AD4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4" w:rsidRPr="00A24133" w:rsidRDefault="00D31AD4" w:rsidP="00D3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4" w:rsidRPr="00A24133" w:rsidRDefault="00D31AD4" w:rsidP="00D31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4" w:rsidRPr="00A24133" w:rsidRDefault="00D31AD4" w:rsidP="00D31AD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 Гавердовский, пер. Песчаный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4" w:rsidRPr="00A24133" w:rsidRDefault="00D31AD4" w:rsidP="00D3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985</w:t>
            </w:r>
            <w:r w:rsidR="009A2EB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140B6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B6" w:rsidRDefault="007140B6" w:rsidP="00D3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B6" w:rsidRDefault="007140B6" w:rsidP="00D31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ковская Александр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B6" w:rsidRDefault="007140B6" w:rsidP="00D31A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ский р-н, п. Совхозный, ул. Советск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B6" w:rsidRDefault="00BE3CFA" w:rsidP="00D3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1990 г.</w:t>
            </w:r>
          </w:p>
        </w:tc>
      </w:tr>
      <w:tr w:rsidR="00BE3CFA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A" w:rsidRDefault="00BE3CFA" w:rsidP="00BE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A" w:rsidRDefault="00BE3CFA" w:rsidP="00BE3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ковский Алексей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A" w:rsidRPr="00A24133" w:rsidRDefault="00BE3CFA" w:rsidP="00BE3CF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Гончарова, 101, </w:t>
            </w:r>
            <w:r w:rsidR="005F49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A" w:rsidRDefault="00BE3CFA" w:rsidP="00BE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1976</w:t>
            </w:r>
            <w:r w:rsidR="009A2EB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05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15" w:rsidRDefault="00052215">
      <w:pPr>
        <w:spacing w:line="240" w:lineRule="auto"/>
      </w:pPr>
      <w:r>
        <w:separator/>
      </w:r>
    </w:p>
  </w:endnote>
  <w:endnote w:type="continuationSeparator" w:id="0">
    <w:p w:rsidR="00052215" w:rsidRDefault="00052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15" w:rsidRDefault="00052215">
      <w:pPr>
        <w:spacing w:after="0" w:line="240" w:lineRule="auto"/>
      </w:pPr>
      <w:r>
        <w:separator/>
      </w:r>
    </w:p>
  </w:footnote>
  <w:footnote w:type="continuationSeparator" w:id="0">
    <w:p w:rsidR="00052215" w:rsidRDefault="0005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5F18"/>
    <w:rsid w:val="00046D04"/>
    <w:rsid w:val="00047B09"/>
    <w:rsid w:val="000508C0"/>
    <w:rsid w:val="000515A0"/>
    <w:rsid w:val="0005166E"/>
    <w:rsid w:val="00051B00"/>
    <w:rsid w:val="00052215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7C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006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5683"/>
    <w:rsid w:val="00205BC3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1C2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102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419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15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3D3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498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B53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1C4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0B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F83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38CE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2A2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0DB7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37B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0ABE"/>
    <w:rsid w:val="00971E97"/>
    <w:rsid w:val="009723C8"/>
    <w:rsid w:val="00972613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2EBE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887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51D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033A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5ECD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3CFA"/>
    <w:rsid w:val="00BE42C0"/>
    <w:rsid w:val="00BE495A"/>
    <w:rsid w:val="00BE5128"/>
    <w:rsid w:val="00BE51A3"/>
    <w:rsid w:val="00BE5B74"/>
    <w:rsid w:val="00BF06B1"/>
    <w:rsid w:val="00BF2E47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AD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675E2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C8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077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7B7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563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0568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0568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683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2056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A6E61-2F04-4C64-BA67-2613C2AE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6</cp:revision>
  <cp:lastPrinted>2024-01-23T14:09:00Z</cp:lastPrinted>
  <dcterms:created xsi:type="dcterms:W3CDTF">2022-11-14T13:43:00Z</dcterms:created>
  <dcterms:modified xsi:type="dcterms:W3CDTF">2024-0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